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DB707" w14:textId="77777777" w:rsidR="002B0F90" w:rsidRPr="002367CE" w:rsidRDefault="004B06F6" w:rsidP="002B0F9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367CE">
        <w:rPr>
          <w:b/>
          <w:sz w:val="28"/>
          <w:szCs w:val="28"/>
        </w:rPr>
        <w:t xml:space="preserve">Dyrektor Powiatowego </w:t>
      </w:r>
      <w:r w:rsidR="002B0F90" w:rsidRPr="002367CE">
        <w:rPr>
          <w:b/>
          <w:sz w:val="28"/>
          <w:szCs w:val="28"/>
        </w:rPr>
        <w:t>Centrum Pomocy Rodzinie w Trzebnicy ogłasza nabór na wolne stanowisko</w:t>
      </w:r>
      <w:r w:rsidR="001934F0" w:rsidRPr="002367CE">
        <w:rPr>
          <w:b/>
          <w:sz w:val="28"/>
          <w:szCs w:val="28"/>
        </w:rPr>
        <w:t xml:space="preserve"> urzędnicze</w:t>
      </w:r>
    </w:p>
    <w:p w14:paraId="4D037862" w14:textId="340C3092" w:rsidR="002B0F90" w:rsidRPr="002367CE" w:rsidRDefault="002B0F90" w:rsidP="002B0F90">
      <w:pPr>
        <w:jc w:val="center"/>
        <w:rPr>
          <w:b/>
          <w:sz w:val="28"/>
          <w:szCs w:val="28"/>
        </w:rPr>
      </w:pPr>
      <w:r w:rsidRPr="002367CE">
        <w:rPr>
          <w:b/>
          <w:sz w:val="28"/>
          <w:szCs w:val="28"/>
        </w:rPr>
        <w:t xml:space="preserve"> </w:t>
      </w:r>
      <w:r w:rsidR="00A9044B">
        <w:rPr>
          <w:b/>
          <w:sz w:val="28"/>
          <w:szCs w:val="28"/>
        </w:rPr>
        <w:t>Podi</w:t>
      </w:r>
      <w:r w:rsidRPr="002367CE">
        <w:rPr>
          <w:b/>
          <w:sz w:val="28"/>
          <w:szCs w:val="28"/>
        </w:rPr>
        <w:t>nspektor</w:t>
      </w:r>
    </w:p>
    <w:p w14:paraId="192E3693" w14:textId="77777777" w:rsidR="002B0F90" w:rsidRDefault="002B0F90" w:rsidP="002B0F90">
      <w:pPr>
        <w:jc w:val="center"/>
        <w:rPr>
          <w:b/>
          <w:sz w:val="28"/>
          <w:szCs w:val="28"/>
        </w:rPr>
      </w:pPr>
      <w:r w:rsidRPr="002367CE">
        <w:rPr>
          <w:b/>
          <w:sz w:val="28"/>
          <w:szCs w:val="28"/>
        </w:rPr>
        <w:t xml:space="preserve"> </w:t>
      </w:r>
      <w:proofErr w:type="gramStart"/>
      <w:r w:rsidRPr="002367CE">
        <w:rPr>
          <w:b/>
          <w:sz w:val="28"/>
          <w:szCs w:val="28"/>
        </w:rPr>
        <w:t>ds</w:t>
      </w:r>
      <w:proofErr w:type="gramEnd"/>
      <w:r w:rsidRPr="002367CE">
        <w:rPr>
          <w:b/>
          <w:sz w:val="28"/>
          <w:szCs w:val="28"/>
        </w:rPr>
        <w:t xml:space="preserve">. </w:t>
      </w:r>
      <w:r w:rsidR="00B02112">
        <w:rPr>
          <w:b/>
          <w:sz w:val="28"/>
          <w:szCs w:val="28"/>
        </w:rPr>
        <w:t>rozwiązywania problemów osób niepełnosprawnych</w:t>
      </w:r>
    </w:p>
    <w:p w14:paraId="1CF05941" w14:textId="77777777" w:rsidR="0035098C" w:rsidRPr="0035098C" w:rsidRDefault="0035098C" w:rsidP="0035098C">
      <w:pPr>
        <w:rPr>
          <w:b/>
          <w:sz w:val="22"/>
          <w:szCs w:val="22"/>
        </w:rPr>
      </w:pPr>
    </w:p>
    <w:p w14:paraId="5C6783FC" w14:textId="77777777" w:rsidR="002B0F90" w:rsidRDefault="002B0F90" w:rsidP="002B0F90">
      <w:pPr>
        <w:rPr>
          <w:b/>
          <w:sz w:val="22"/>
          <w:szCs w:val="22"/>
        </w:rPr>
      </w:pPr>
    </w:p>
    <w:p w14:paraId="12171924" w14:textId="77777777" w:rsidR="005933EF" w:rsidRDefault="005933EF" w:rsidP="002B0F90"/>
    <w:p w14:paraId="0A3F5103" w14:textId="77777777" w:rsidR="002B0F90" w:rsidRDefault="002B0F90" w:rsidP="002B0F90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W</w:t>
      </w:r>
      <w:r w:rsidRPr="00091103">
        <w:rPr>
          <w:b/>
          <w:i/>
        </w:rPr>
        <w:t>yma</w:t>
      </w:r>
      <w:r w:rsidR="00991B85">
        <w:rPr>
          <w:b/>
          <w:i/>
        </w:rPr>
        <w:t>gania niezbędne</w:t>
      </w:r>
      <w:r w:rsidRPr="00091103">
        <w:rPr>
          <w:b/>
          <w:i/>
        </w:rPr>
        <w:t>:</w:t>
      </w:r>
    </w:p>
    <w:p w14:paraId="3A139A3C" w14:textId="77777777" w:rsidR="002B0F90" w:rsidRDefault="00991B85" w:rsidP="002B0F90">
      <w:pPr>
        <w:numPr>
          <w:ilvl w:val="0"/>
          <w:numId w:val="2"/>
        </w:numPr>
      </w:pPr>
      <w:r>
        <w:t>S</w:t>
      </w:r>
      <w:r w:rsidR="002B0F90">
        <w:t xml:space="preserve">pełnianie wymogów określonych w art. 6 ustawy z dnia 21 listopada 2008r o pracownikach samorządowych (Dz. U. </w:t>
      </w:r>
      <w:proofErr w:type="gramStart"/>
      <w:r w:rsidR="002B0F90">
        <w:t>z</w:t>
      </w:r>
      <w:proofErr w:type="gramEnd"/>
      <w:r w:rsidR="002B0F90">
        <w:t xml:space="preserve"> 2019 poz. 1282</w:t>
      </w:r>
      <w:r>
        <w:t>).</w:t>
      </w:r>
    </w:p>
    <w:p w14:paraId="1D10C7D7" w14:textId="5429C7B1" w:rsidR="002B0F90" w:rsidRDefault="00991B85" w:rsidP="002B0F90">
      <w:pPr>
        <w:numPr>
          <w:ilvl w:val="0"/>
          <w:numId w:val="2"/>
        </w:numPr>
      </w:pPr>
      <w:r>
        <w:t>W</w:t>
      </w:r>
      <w:r w:rsidR="002B0F90">
        <w:t>ykształcenie</w:t>
      </w:r>
      <w:r w:rsidR="004E0871">
        <w:t xml:space="preserve"> </w:t>
      </w:r>
      <w:r w:rsidR="00A9044B">
        <w:t>min. średnie o profilu ekonomicznym.</w:t>
      </w:r>
    </w:p>
    <w:p w14:paraId="27CF46FE" w14:textId="77777777" w:rsidR="002B0F90" w:rsidRDefault="00991B85" w:rsidP="002B0F90">
      <w:pPr>
        <w:numPr>
          <w:ilvl w:val="0"/>
          <w:numId w:val="2"/>
        </w:numPr>
      </w:pPr>
      <w:r>
        <w:t>O</w:t>
      </w:r>
      <w:r w:rsidR="002B0F90">
        <w:t>bywatelstwo polskie</w:t>
      </w:r>
      <w:r>
        <w:t>.</w:t>
      </w:r>
    </w:p>
    <w:p w14:paraId="55E3477A" w14:textId="77777777" w:rsidR="00991B85" w:rsidRDefault="00991B85" w:rsidP="002B0F90">
      <w:pPr>
        <w:numPr>
          <w:ilvl w:val="0"/>
          <w:numId w:val="2"/>
        </w:numPr>
      </w:pPr>
      <w:r>
        <w:t xml:space="preserve">Nieposzlakowana opinia. </w:t>
      </w:r>
    </w:p>
    <w:p w14:paraId="0B39FEEC" w14:textId="77777777" w:rsidR="002B0F90" w:rsidRDefault="00991B85" w:rsidP="002B0F90">
      <w:pPr>
        <w:numPr>
          <w:ilvl w:val="0"/>
          <w:numId w:val="2"/>
        </w:numPr>
      </w:pPr>
      <w:r>
        <w:t>P</w:t>
      </w:r>
      <w:r w:rsidR="002B0F90">
        <w:t xml:space="preserve">ełna zdolność do czynności prawnych oraz korzystanie z pełni </w:t>
      </w:r>
      <w:proofErr w:type="gramStart"/>
      <w:r w:rsidR="002B0F90">
        <w:t>praw</w:t>
      </w:r>
      <w:proofErr w:type="gramEnd"/>
      <w:r w:rsidR="002B0F90">
        <w:t xml:space="preserve"> publicznych,</w:t>
      </w:r>
    </w:p>
    <w:p w14:paraId="4AF550EA" w14:textId="77777777" w:rsidR="002B0F90" w:rsidRDefault="00534376" w:rsidP="002B0F90">
      <w:pPr>
        <w:numPr>
          <w:ilvl w:val="0"/>
          <w:numId w:val="2"/>
        </w:numPr>
      </w:pPr>
      <w:r>
        <w:t>N</w:t>
      </w:r>
      <w:r w:rsidR="002B0F90">
        <w:t>iekaralność za przestępstwa popełnione z winy umyślnej</w:t>
      </w:r>
      <w:r w:rsidR="00991B85">
        <w:t>.</w:t>
      </w:r>
    </w:p>
    <w:p w14:paraId="402E0F27" w14:textId="77777777" w:rsidR="002B0F90" w:rsidRDefault="00991B85" w:rsidP="002B0F90">
      <w:pPr>
        <w:numPr>
          <w:ilvl w:val="0"/>
          <w:numId w:val="2"/>
        </w:numPr>
      </w:pPr>
      <w:r>
        <w:t>U</w:t>
      </w:r>
      <w:r w:rsidR="002B0F90">
        <w:t>miejęt</w:t>
      </w:r>
      <w:r>
        <w:t>ność komunikacji z interesantem.</w:t>
      </w:r>
    </w:p>
    <w:p w14:paraId="42082575" w14:textId="40C52A7E" w:rsidR="00B02112" w:rsidRDefault="00991B85" w:rsidP="002B0F90">
      <w:pPr>
        <w:numPr>
          <w:ilvl w:val="0"/>
          <w:numId w:val="2"/>
        </w:numPr>
        <w:jc w:val="both"/>
      </w:pPr>
      <w:r>
        <w:t>D</w:t>
      </w:r>
      <w:r w:rsidR="002B0F90">
        <w:t>obra znajomość obsługi komputera (Pakiet MS Office</w:t>
      </w:r>
      <w:r w:rsidR="00A9044B">
        <w:t>)</w:t>
      </w:r>
    </w:p>
    <w:p w14:paraId="1F0A56A9" w14:textId="6634172F" w:rsidR="00A9044B" w:rsidRDefault="00B02112" w:rsidP="00A9044B">
      <w:pPr>
        <w:ind w:left="360"/>
      </w:pPr>
      <w:r>
        <w:t xml:space="preserve">9. </w:t>
      </w:r>
      <w:r w:rsidR="004E0871">
        <w:t xml:space="preserve"> Znajomość przepisów </w:t>
      </w:r>
      <w:r w:rsidR="00A9044B">
        <w:t>w zakresie rehabilitacji społecznej osób</w:t>
      </w:r>
    </w:p>
    <w:p w14:paraId="4D91CE9F" w14:textId="74C28D34" w:rsidR="002B0F90" w:rsidRDefault="00A9044B" w:rsidP="00A9044B">
      <w:r>
        <w:t xml:space="preserve">           Niepełnosprawnych.</w:t>
      </w:r>
    </w:p>
    <w:p w14:paraId="6DB090C9" w14:textId="77777777" w:rsidR="00B02112" w:rsidRDefault="00B02112" w:rsidP="002B0F90">
      <w:pPr>
        <w:ind w:left="360"/>
      </w:pPr>
    </w:p>
    <w:p w14:paraId="29AF65DC" w14:textId="77777777" w:rsidR="002B0F90" w:rsidRDefault="002B0F90" w:rsidP="002B0F90">
      <w:pPr>
        <w:ind w:left="360"/>
        <w:rPr>
          <w:b/>
          <w:i/>
        </w:rPr>
      </w:pPr>
      <w:r w:rsidRPr="00091103">
        <w:rPr>
          <w:b/>
          <w:i/>
        </w:rPr>
        <w:t>II</w:t>
      </w:r>
      <w:r w:rsidR="0035098C">
        <w:rPr>
          <w:b/>
          <w:i/>
        </w:rPr>
        <w:t>.</w:t>
      </w:r>
      <w:r w:rsidRPr="00091103">
        <w:rPr>
          <w:b/>
          <w:i/>
        </w:rPr>
        <w:t xml:space="preserve"> Wymagania dodatkowe</w:t>
      </w:r>
      <w:r>
        <w:rPr>
          <w:b/>
          <w:i/>
        </w:rPr>
        <w:t>:</w:t>
      </w:r>
    </w:p>
    <w:p w14:paraId="48E35FB2" w14:textId="77777777" w:rsidR="002B0F90" w:rsidRPr="00E0276A" w:rsidRDefault="00991B85" w:rsidP="002B0F90">
      <w:pPr>
        <w:numPr>
          <w:ilvl w:val="0"/>
          <w:numId w:val="5"/>
        </w:numPr>
      </w:pPr>
      <w:r>
        <w:t>Umiejętność podejmowania decyzji.</w:t>
      </w:r>
    </w:p>
    <w:p w14:paraId="6B546C2E" w14:textId="7A278631" w:rsidR="00A9044B" w:rsidRPr="00E0276A" w:rsidRDefault="00991B85" w:rsidP="00A9044B">
      <w:pPr>
        <w:numPr>
          <w:ilvl w:val="0"/>
          <w:numId w:val="5"/>
        </w:numPr>
      </w:pPr>
      <w:r>
        <w:t>U</w:t>
      </w:r>
      <w:r w:rsidR="002B0F90" w:rsidRPr="00E0276A">
        <w:t>mi</w:t>
      </w:r>
      <w:r>
        <w:t>ejętność pracy pod presją czasu.</w:t>
      </w:r>
    </w:p>
    <w:p w14:paraId="4DC39A26" w14:textId="77777777" w:rsidR="002B0F90" w:rsidRPr="00E0276A" w:rsidRDefault="00991B85" w:rsidP="002B0F90">
      <w:pPr>
        <w:numPr>
          <w:ilvl w:val="0"/>
          <w:numId w:val="5"/>
        </w:numPr>
      </w:pPr>
      <w:r>
        <w:t>K</w:t>
      </w:r>
      <w:r w:rsidR="002B0F90" w:rsidRPr="00E0276A">
        <w:t>omunikatywność, staranność, rzetelność</w:t>
      </w:r>
      <w:r>
        <w:t>, odpowiedzialność, terminowość.</w:t>
      </w:r>
    </w:p>
    <w:p w14:paraId="63FD8283" w14:textId="77777777" w:rsidR="002B0F90" w:rsidRDefault="00991B85" w:rsidP="002B0F90">
      <w:pPr>
        <w:numPr>
          <w:ilvl w:val="0"/>
          <w:numId w:val="5"/>
        </w:numPr>
      </w:pPr>
      <w:r>
        <w:t>B</w:t>
      </w:r>
      <w:r w:rsidR="002B0F90" w:rsidRPr="00E0276A">
        <w:t>ardzo dobra motywacja do pracy.</w:t>
      </w:r>
    </w:p>
    <w:p w14:paraId="0F84CC36" w14:textId="77777777" w:rsidR="00991B85" w:rsidRDefault="00991B85" w:rsidP="002B0F90">
      <w:pPr>
        <w:numPr>
          <w:ilvl w:val="0"/>
          <w:numId w:val="5"/>
        </w:numPr>
      </w:pPr>
      <w:r>
        <w:t>Obsługa komputera.</w:t>
      </w:r>
    </w:p>
    <w:p w14:paraId="749AE751" w14:textId="77777777" w:rsidR="00991B85" w:rsidRPr="00E0276A" w:rsidRDefault="00991B85" w:rsidP="002B0F90">
      <w:pPr>
        <w:numPr>
          <w:ilvl w:val="0"/>
          <w:numId w:val="5"/>
        </w:numPr>
      </w:pPr>
      <w:r>
        <w:t xml:space="preserve">Wysoka kultura osobista. </w:t>
      </w:r>
    </w:p>
    <w:p w14:paraId="75A8F500" w14:textId="77777777" w:rsidR="002B0F90" w:rsidRDefault="002B0F90" w:rsidP="002B0F90">
      <w:pPr>
        <w:ind w:left="360"/>
      </w:pPr>
    </w:p>
    <w:p w14:paraId="6DCBF476" w14:textId="77777777" w:rsidR="002B0F90" w:rsidRDefault="0004258E" w:rsidP="002B0F90">
      <w:pPr>
        <w:ind w:left="360"/>
        <w:rPr>
          <w:b/>
          <w:i/>
        </w:rPr>
      </w:pPr>
      <w:r>
        <w:rPr>
          <w:b/>
          <w:i/>
        </w:rPr>
        <w:t>III</w:t>
      </w:r>
      <w:r w:rsidR="0035098C">
        <w:rPr>
          <w:b/>
          <w:i/>
        </w:rPr>
        <w:t>.</w:t>
      </w:r>
      <w:r>
        <w:rPr>
          <w:b/>
          <w:i/>
        </w:rPr>
        <w:t xml:space="preserve"> Zakres wykonywanych zadań na stanowisku: </w:t>
      </w:r>
    </w:p>
    <w:p w14:paraId="56F1713C" w14:textId="68B27A5B" w:rsidR="00EF5742" w:rsidRDefault="00B02112" w:rsidP="002B0F90">
      <w:pPr>
        <w:rPr>
          <w:color w:val="000000"/>
        </w:rPr>
      </w:pPr>
      <w:r>
        <w:rPr>
          <w:color w:val="000000"/>
        </w:rPr>
        <w:t xml:space="preserve">1. Prowadzenie poradnictwa o uprawnieniach osób niepełnosprawnych i możliwości </w:t>
      </w:r>
      <w:proofErr w:type="gramStart"/>
      <w:r w:rsidR="00EF5742">
        <w:rPr>
          <w:color w:val="000000"/>
        </w:rPr>
        <w:t>udzielenia</w:t>
      </w:r>
      <w:proofErr w:type="gramEnd"/>
      <w:r w:rsidR="00EF5742">
        <w:rPr>
          <w:color w:val="000000"/>
        </w:rPr>
        <w:t xml:space="preserve"> wsparcia w oparciu o specjalistów zatrudnionych w Powiatowym Centrum Pomocy Rodzinie w Trzebnicy.</w:t>
      </w:r>
    </w:p>
    <w:p w14:paraId="0791E8E9" w14:textId="60DFF9EC" w:rsidR="00EF5742" w:rsidRDefault="004E0871" w:rsidP="002B0F90">
      <w:pPr>
        <w:rPr>
          <w:color w:val="000000"/>
        </w:rPr>
      </w:pPr>
      <w:r>
        <w:rPr>
          <w:color w:val="000000"/>
        </w:rPr>
        <w:t>2</w:t>
      </w:r>
      <w:r w:rsidR="00EF5742">
        <w:rPr>
          <w:color w:val="000000"/>
        </w:rPr>
        <w:t>. Realizacja Powiatowego Programu na Rzecz Osób Niepełnosprawnych.</w:t>
      </w:r>
    </w:p>
    <w:p w14:paraId="03A0EB85" w14:textId="58DBCE68" w:rsidR="00EF5742" w:rsidRDefault="004E0871" w:rsidP="002B0F90">
      <w:pPr>
        <w:rPr>
          <w:color w:val="000000"/>
        </w:rPr>
      </w:pPr>
      <w:r>
        <w:rPr>
          <w:color w:val="000000"/>
        </w:rPr>
        <w:t>3</w:t>
      </w:r>
      <w:r w:rsidR="00EF5742">
        <w:rPr>
          <w:color w:val="000000"/>
        </w:rPr>
        <w:t>. Pomoc w organizowaniu grup samopomocowych dla rodziców i opiekunów osób niepełnosprawnych.</w:t>
      </w:r>
    </w:p>
    <w:p w14:paraId="4F77FB9F" w14:textId="69DD1F19" w:rsidR="00EF5742" w:rsidRDefault="004E0871" w:rsidP="002B0F90">
      <w:pPr>
        <w:rPr>
          <w:color w:val="000000"/>
        </w:rPr>
      </w:pPr>
      <w:r>
        <w:rPr>
          <w:color w:val="000000"/>
        </w:rPr>
        <w:t>4</w:t>
      </w:r>
      <w:r w:rsidR="00EF5742">
        <w:rPr>
          <w:color w:val="000000"/>
        </w:rPr>
        <w:t>. Przygotowywanie dokumentów do dofinansowania do sprzętu rehabilitacyjnego, przedmiotów ortopedycznych i środków pomocniczych.</w:t>
      </w:r>
    </w:p>
    <w:p w14:paraId="48FCE657" w14:textId="6758D21E" w:rsidR="00EF5742" w:rsidRDefault="004E0871" w:rsidP="002B0F90">
      <w:pPr>
        <w:rPr>
          <w:color w:val="000000"/>
        </w:rPr>
      </w:pPr>
      <w:r>
        <w:rPr>
          <w:color w:val="000000"/>
        </w:rPr>
        <w:t>5</w:t>
      </w:r>
      <w:r w:rsidR="00EF5742">
        <w:rPr>
          <w:color w:val="000000"/>
        </w:rPr>
        <w:t>. Obsługa programów celowych PFRON</w:t>
      </w:r>
    </w:p>
    <w:p w14:paraId="291D80CE" w14:textId="6DCDAA78" w:rsidR="00EF5742" w:rsidRDefault="004E0871" w:rsidP="002B0F90">
      <w:pPr>
        <w:rPr>
          <w:color w:val="000000"/>
        </w:rPr>
      </w:pPr>
      <w:r>
        <w:rPr>
          <w:color w:val="000000"/>
        </w:rPr>
        <w:t>6</w:t>
      </w:r>
      <w:r w:rsidR="00EF5742">
        <w:rPr>
          <w:color w:val="000000"/>
        </w:rPr>
        <w:t>. Sporządzanie sprawozdań rzeczowo-finansowych o realizowanych zadaniach</w:t>
      </w:r>
      <w:r w:rsidR="00EA08FC">
        <w:rPr>
          <w:color w:val="000000"/>
        </w:rPr>
        <w:t>.</w:t>
      </w:r>
    </w:p>
    <w:p w14:paraId="6BE33992" w14:textId="7129B2C0" w:rsidR="00EA08FC" w:rsidRDefault="004E0871" w:rsidP="002B0F90">
      <w:pPr>
        <w:rPr>
          <w:color w:val="000000"/>
        </w:rPr>
      </w:pPr>
      <w:r>
        <w:rPr>
          <w:color w:val="000000"/>
        </w:rPr>
        <w:t>7</w:t>
      </w:r>
      <w:r w:rsidR="00EA08FC">
        <w:rPr>
          <w:color w:val="000000"/>
        </w:rPr>
        <w:t>. Stała koordynacja i wykonywanie zadań na rzecz osób niepełnosprawnych ujętych w Powiatowej Strategii Rozwiązywania Problemów Społecznych oraz Powiatowym Programie działań na Recz Osób Niepełnosprawnych</w:t>
      </w:r>
    </w:p>
    <w:p w14:paraId="072494F9" w14:textId="18140B65" w:rsidR="00EA08FC" w:rsidRDefault="004E0871" w:rsidP="002B0F90">
      <w:pPr>
        <w:rPr>
          <w:color w:val="000000"/>
        </w:rPr>
      </w:pPr>
      <w:r>
        <w:rPr>
          <w:color w:val="000000"/>
        </w:rPr>
        <w:t>8</w:t>
      </w:r>
      <w:r w:rsidR="00EA08FC">
        <w:rPr>
          <w:color w:val="000000"/>
        </w:rPr>
        <w:t>. Kontrola sposobu realizacji umów w zakresie prowadzenia rehabilitacji społecznej.</w:t>
      </w:r>
    </w:p>
    <w:p w14:paraId="2173BC8C" w14:textId="4D7FB06F" w:rsidR="00EA08FC" w:rsidRDefault="004E0871" w:rsidP="002B0F90">
      <w:pPr>
        <w:rPr>
          <w:color w:val="000000"/>
        </w:rPr>
      </w:pPr>
      <w:r>
        <w:rPr>
          <w:color w:val="000000"/>
        </w:rPr>
        <w:t>9</w:t>
      </w:r>
      <w:r w:rsidR="00EA08FC">
        <w:rPr>
          <w:color w:val="000000"/>
        </w:rPr>
        <w:t xml:space="preserve">. Dbałość o aktualność strony internetowej PCPR w Trzebnicy w zakresie realizacji zadań na rzecz osób niepełnosprawnych. </w:t>
      </w:r>
    </w:p>
    <w:p w14:paraId="70150127" w14:textId="45DABC7A" w:rsidR="00EA08FC" w:rsidRDefault="00EA08FC" w:rsidP="002B0F90">
      <w:pPr>
        <w:rPr>
          <w:color w:val="000000"/>
        </w:rPr>
      </w:pPr>
      <w:r>
        <w:rPr>
          <w:color w:val="000000"/>
        </w:rPr>
        <w:t>1</w:t>
      </w:r>
      <w:r w:rsidR="004E0871">
        <w:rPr>
          <w:color w:val="000000"/>
        </w:rPr>
        <w:t>0</w:t>
      </w:r>
      <w:r>
        <w:rPr>
          <w:color w:val="000000"/>
        </w:rPr>
        <w:t>. Współpraca w zakresie dofinansowania do sportu, kultury, rekreacji i turystyki osób niepełnosprawnych.</w:t>
      </w:r>
    </w:p>
    <w:p w14:paraId="70DA1B25" w14:textId="30031508" w:rsidR="00EA08FC" w:rsidRDefault="00EA08FC" w:rsidP="002B0F90">
      <w:pPr>
        <w:rPr>
          <w:color w:val="000000"/>
        </w:rPr>
      </w:pPr>
      <w:r>
        <w:rPr>
          <w:color w:val="000000"/>
        </w:rPr>
        <w:t>1</w:t>
      </w:r>
      <w:r w:rsidR="004E0871">
        <w:rPr>
          <w:color w:val="000000"/>
        </w:rPr>
        <w:t>1</w:t>
      </w:r>
      <w:r>
        <w:rPr>
          <w:color w:val="000000"/>
        </w:rPr>
        <w:t>. Współpraca w zakresie dofinansowania uczestnictwa osób niepełnosprawnych w turnusach rehabilitacyjnych</w:t>
      </w:r>
    </w:p>
    <w:p w14:paraId="7A503C85" w14:textId="25BC6F4E" w:rsidR="00EA08FC" w:rsidRDefault="00EA08FC" w:rsidP="002B0F90">
      <w:pPr>
        <w:rPr>
          <w:color w:val="000000"/>
        </w:rPr>
      </w:pPr>
      <w:r>
        <w:rPr>
          <w:color w:val="000000"/>
        </w:rPr>
        <w:lastRenderedPageBreak/>
        <w:t>1</w:t>
      </w:r>
      <w:r w:rsidR="004E0871">
        <w:rPr>
          <w:color w:val="000000"/>
        </w:rPr>
        <w:t>2</w:t>
      </w:r>
      <w:r>
        <w:rPr>
          <w:color w:val="000000"/>
        </w:rPr>
        <w:t>. Opracowywanie i przedstawianie planów zadań i informacji z prowadzonej działalności oraz ich udostępnianie na potrzeby Pełnomocnika Rządu ds. Osób Niepełnosprawnych, samorządu województwa i innych organów jednostek</w:t>
      </w:r>
    </w:p>
    <w:p w14:paraId="732EB1AD" w14:textId="26F2A970" w:rsidR="00EA08FC" w:rsidRDefault="00EA08FC" w:rsidP="002B0F90">
      <w:pPr>
        <w:rPr>
          <w:color w:val="000000"/>
        </w:rPr>
      </w:pPr>
      <w:r>
        <w:rPr>
          <w:color w:val="000000"/>
        </w:rPr>
        <w:t>1</w:t>
      </w:r>
      <w:r w:rsidR="004E0871">
        <w:rPr>
          <w:color w:val="000000"/>
        </w:rPr>
        <w:t>3</w:t>
      </w:r>
      <w:r>
        <w:rPr>
          <w:color w:val="000000"/>
        </w:rPr>
        <w:t xml:space="preserve">. </w:t>
      </w:r>
      <w:r w:rsidR="006F0215">
        <w:rPr>
          <w:color w:val="000000"/>
        </w:rPr>
        <w:t xml:space="preserve">Współpraca w obszarze finansowania i nadzoru Warsztatów Terapii Zajęciowej. </w:t>
      </w:r>
    </w:p>
    <w:p w14:paraId="61632152" w14:textId="2A14DC0F" w:rsidR="006F0215" w:rsidRDefault="006F0215" w:rsidP="002B0F90">
      <w:pPr>
        <w:rPr>
          <w:color w:val="000000"/>
        </w:rPr>
      </w:pPr>
      <w:r>
        <w:rPr>
          <w:color w:val="000000"/>
        </w:rPr>
        <w:t>1</w:t>
      </w:r>
      <w:r w:rsidR="004E0871">
        <w:rPr>
          <w:color w:val="000000"/>
        </w:rPr>
        <w:t>4</w:t>
      </w:r>
      <w:r>
        <w:rPr>
          <w:color w:val="000000"/>
        </w:rPr>
        <w:t>. Współpraca w zakresie dofinansowania likwidacji barier architektonicznych, technicznych i w komunikowaniu się dla osób niepełnosprawny, umożliwiających funkcjonowanie w społeczeństwie.</w:t>
      </w:r>
    </w:p>
    <w:p w14:paraId="33024126" w14:textId="77777777" w:rsidR="0004258E" w:rsidRDefault="0004258E" w:rsidP="0004258E">
      <w:pPr>
        <w:tabs>
          <w:tab w:val="num" w:pos="360"/>
        </w:tabs>
        <w:rPr>
          <w:b/>
          <w:i/>
        </w:rPr>
      </w:pPr>
      <w:r>
        <w:rPr>
          <w:b/>
          <w:i/>
        </w:rPr>
        <w:t>IV. Informacje dodatkowe:</w:t>
      </w:r>
    </w:p>
    <w:p w14:paraId="788A1A08" w14:textId="77777777" w:rsidR="0004258E" w:rsidRDefault="00991B85" w:rsidP="0004258E">
      <w:pPr>
        <w:tabs>
          <w:tab w:val="num" w:pos="360"/>
        </w:tabs>
      </w:pPr>
      <w:r w:rsidRPr="00D93374">
        <w:t>1.</w:t>
      </w:r>
      <w:r>
        <w:rPr>
          <w:b/>
          <w:i/>
        </w:rPr>
        <w:t xml:space="preserve"> </w:t>
      </w:r>
      <w:r w:rsidR="0004258E">
        <w:rPr>
          <w:b/>
          <w:i/>
        </w:rPr>
        <w:t xml:space="preserve"> </w:t>
      </w:r>
      <w:r w:rsidR="00D93374">
        <w:t>O</w:t>
      </w:r>
      <w:r w:rsidR="0004258E">
        <w:t xml:space="preserve">soby podejmujące po raz pierwszy pracę na stanowisku urzędniczym, w tym kierowniczym urzędniczym w jednostkach, o których mowa w art. 2 ustawy z dnia </w:t>
      </w:r>
      <w:r w:rsidR="0004258E" w:rsidRPr="0004258E">
        <w:t>21 listopada 2008</w:t>
      </w:r>
      <w:r w:rsidR="0035098C">
        <w:t xml:space="preserve"> </w:t>
      </w:r>
      <w:proofErr w:type="gramStart"/>
      <w:r w:rsidR="0004258E" w:rsidRPr="0004258E">
        <w:t>r</w:t>
      </w:r>
      <w:r w:rsidR="0035098C">
        <w:t xml:space="preserve">. </w:t>
      </w:r>
      <w:r w:rsidR="0004258E" w:rsidRPr="0004258E">
        <w:t xml:space="preserve"> o</w:t>
      </w:r>
      <w:proofErr w:type="gramEnd"/>
      <w:r w:rsidR="0004258E" w:rsidRPr="0004258E">
        <w:t xml:space="preserve"> pracownikach samorządowych (Dz. U. </w:t>
      </w:r>
      <w:proofErr w:type="gramStart"/>
      <w:r w:rsidR="0004258E" w:rsidRPr="0004258E">
        <w:t>z</w:t>
      </w:r>
      <w:proofErr w:type="gramEnd"/>
      <w:r w:rsidR="0004258E" w:rsidRPr="0004258E">
        <w:t xml:space="preserve"> 2019 poz. 1282),</w:t>
      </w:r>
      <w:r w:rsidR="0004258E">
        <w:t xml:space="preserve"> zobowiązane będą do odbycia służby przygotowawczej, trwającej nie dłużej niż trzy miesiące i uzyskać pozytywny wynik egzaminu kończącego służbę przygotowawczą;</w:t>
      </w:r>
    </w:p>
    <w:p w14:paraId="65158CD4" w14:textId="77777777" w:rsidR="0004258E" w:rsidRDefault="00991B85" w:rsidP="0004258E">
      <w:pPr>
        <w:tabs>
          <w:tab w:val="num" w:pos="360"/>
        </w:tabs>
      </w:pPr>
      <w:r w:rsidRPr="00D93374">
        <w:t>2.</w:t>
      </w:r>
      <w:r>
        <w:rPr>
          <w:b/>
          <w:i/>
        </w:rPr>
        <w:t xml:space="preserve"> </w:t>
      </w:r>
      <w:r w:rsidR="0004258E">
        <w:rPr>
          <w:b/>
          <w:i/>
        </w:rPr>
        <w:t xml:space="preserve"> </w:t>
      </w:r>
      <w:r w:rsidR="0004258E">
        <w:t xml:space="preserve">Dyrektor może zwolnić z obowiązku pełnienia służby przygotowawczej pracownika, którego wiedza lub umiejętności umożliwiają należyte wykonywanie obowiązków, szczegóły określa Zarządzenie Dyrektora Powiatowego Centrum Pomocy Rodzinie w Trzebnicy w sprawie szczegółowego sposobu przeprowadzania służby przygotowawczej i organizowania egzaminu kończącego tę służbę. </w:t>
      </w:r>
    </w:p>
    <w:p w14:paraId="06C89ED3" w14:textId="77777777" w:rsidR="00D93374" w:rsidRDefault="00D93374" w:rsidP="0004258E">
      <w:pPr>
        <w:tabs>
          <w:tab w:val="num" w:pos="360"/>
        </w:tabs>
      </w:pPr>
      <w:r>
        <w:t xml:space="preserve">3. Miejscem pracy jest siedziba PCPR w Trzebnicy, ul. Kościuszki 10, 55-100 Trzebnica. Praca na II piętrze budynku przystosowanym do potrzeb niepełnosprawnych. Oświetlenie pomieszczeń światłem sztucznym i naturalnym. Wymiar czasu pracy – pełen etat. Praca przy komputerze powyżej 4 godzin dziennie. </w:t>
      </w:r>
    </w:p>
    <w:p w14:paraId="5981B727" w14:textId="77777777" w:rsidR="00D93374" w:rsidRPr="0004258E" w:rsidRDefault="00D93374" w:rsidP="0004258E">
      <w:pPr>
        <w:tabs>
          <w:tab w:val="num" w:pos="360"/>
        </w:tabs>
      </w:pPr>
      <w:r>
        <w:t xml:space="preserve">4. W miesiącu poprzedzającym datę upublicznienia ogłoszenia wskaźnik zatrudnienia osób niepełnosprawnych w jednostce, w rozumieniu przepisów o rehabilitacji zawodowej i społecznej oraz zatrudnianiu osób niepełnosprawnych wynosi mniej niż 6 %. </w:t>
      </w:r>
    </w:p>
    <w:p w14:paraId="605C3D57" w14:textId="77777777" w:rsidR="0004258E" w:rsidRDefault="0004258E" w:rsidP="0004258E">
      <w:pPr>
        <w:tabs>
          <w:tab w:val="num" w:pos="360"/>
        </w:tabs>
        <w:rPr>
          <w:b/>
          <w:i/>
        </w:rPr>
      </w:pPr>
    </w:p>
    <w:p w14:paraId="4DAA1B34" w14:textId="77777777" w:rsidR="002B0F90" w:rsidRDefault="002B0F90" w:rsidP="0004258E">
      <w:pPr>
        <w:tabs>
          <w:tab w:val="num" w:pos="360"/>
        </w:tabs>
        <w:rPr>
          <w:b/>
          <w:i/>
        </w:rPr>
      </w:pPr>
      <w:r>
        <w:rPr>
          <w:b/>
          <w:i/>
        </w:rPr>
        <w:t>V</w:t>
      </w:r>
      <w:r w:rsidR="00D93374">
        <w:rPr>
          <w:b/>
          <w:i/>
        </w:rPr>
        <w:t xml:space="preserve">. </w:t>
      </w:r>
      <w:r>
        <w:rPr>
          <w:b/>
          <w:i/>
        </w:rPr>
        <w:t xml:space="preserve"> Wymagane dokumenty</w:t>
      </w:r>
      <w:r w:rsidR="00991B85">
        <w:rPr>
          <w:b/>
          <w:i/>
        </w:rPr>
        <w:t>:</w:t>
      </w:r>
    </w:p>
    <w:p w14:paraId="11E2899D" w14:textId="77777777" w:rsidR="002B0F90" w:rsidRPr="000F6DE2" w:rsidRDefault="00D93374" w:rsidP="00991B85">
      <w:r>
        <w:t xml:space="preserve">1. </w:t>
      </w:r>
      <w:r w:rsidR="00991B85">
        <w:t xml:space="preserve"> </w:t>
      </w:r>
      <w:r>
        <w:t>Ż</w:t>
      </w:r>
      <w:r w:rsidR="002B0F90" w:rsidRPr="000F6DE2">
        <w:t>yciorys (CV)</w:t>
      </w:r>
    </w:p>
    <w:p w14:paraId="3AC5F8D8" w14:textId="77777777" w:rsidR="002B0F90" w:rsidRDefault="00D93374" w:rsidP="00991B85">
      <w:r>
        <w:t xml:space="preserve">2. </w:t>
      </w:r>
      <w:r w:rsidR="00991B85">
        <w:t xml:space="preserve"> </w:t>
      </w:r>
      <w:r>
        <w:t>L</w:t>
      </w:r>
      <w:r w:rsidR="002B0F90">
        <w:t>ist motywacyjny</w:t>
      </w:r>
      <w:r>
        <w:t xml:space="preserve">. </w:t>
      </w:r>
    </w:p>
    <w:p w14:paraId="57E841C5" w14:textId="77777777" w:rsidR="00D93374" w:rsidRDefault="00D93374" w:rsidP="00991B85">
      <w:r>
        <w:t>3. Kwestionariusz osobowy osoby ubiegającej się o zatrudnienie (według załączonego wzoru).</w:t>
      </w:r>
    </w:p>
    <w:p w14:paraId="04301177" w14:textId="77777777" w:rsidR="00D93374" w:rsidRDefault="00D93374" w:rsidP="00991B85">
      <w:r>
        <w:t>4. Kserokopie dokumentów potwierdzające staż pracy (m.in. świadectwa pracy, zaświadczenia).</w:t>
      </w:r>
    </w:p>
    <w:p w14:paraId="431AAF1D" w14:textId="77777777" w:rsidR="00D93374" w:rsidRDefault="00D93374" w:rsidP="00991B85">
      <w:r>
        <w:t xml:space="preserve">5. Kserokopie dyplomów potwierdzających wymagane wykształcenie. </w:t>
      </w:r>
    </w:p>
    <w:p w14:paraId="71BCBDCE" w14:textId="77777777" w:rsidR="00D93374" w:rsidRDefault="00D93374" w:rsidP="00991B85">
      <w:r>
        <w:t xml:space="preserve">6. Inne dokumenty (kopie) potwierdzające posiadane kwalifikacje, umiejętności i uprawnienia. </w:t>
      </w:r>
    </w:p>
    <w:p w14:paraId="70CA729B" w14:textId="77777777" w:rsidR="00534376" w:rsidRDefault="00D93374" w:rsidP="00991B85">
      <w:r>
        <w:t xml:space="preserve">7. </w:t>
      </w:r>
      <w:r w:rsidR="00991B85">
        <w:t xml:space="preserve"> </w:t>
      </w:r>
      <w:r>
        <w:t xml:space="preserve">Oświadczenie kandydata o posiadaniu obywatelstwa polskiego, pełnej zdolności do czynności prawnych, o korzystaniu z pełni </w:t>
      </w:r>
      <w:proofErr w:type="gramStart"/>
      <w:r>
        <w:t>praw</w:t>
      </w:r>
      <w:proofErr w:type="gramEnd"/>
      <w:r>
        <w:t xml:space="preserve"> publicznych oraz o niekaralności prawomocnym wyrokiem sądu za umyślne przestępstwo ścigane z oskarżenia publicznego lub umyślne przestępstwo skarbowe oraz o nieposzlakowanej opinii. </w:t>
      </w:r>
    </w:p>
    <w:p w14:paraId="219B9E5E" w14:textId="77777777" w:rsidR="004B06F6" w:rsidRPr="004B06F6" w:rsidRDefault="004B06F6" w:rsidP="00991B85">
      <w:r w:rsidRPr="004B06F6">
        <w:t xml:space="preserve">8. Oświadczenie o wyrażeniu zgody na przetwarzanie danych osobowych zawartych w ofercie pracy do celów rekrutacji na wskazanym stanowisku. </w:t>
      </w:r>
    </w:p>
    <w:p w14:paraId="6A1751F0" w14:textId="77777777" w:rsidR="002B0F90" w:rsidRPr="004B06F6" w:rsidRDefault="002B0F90" w:rsidP="002B0F90">
      <w:pPr>
        <w:ind w:left="363"/>
      </w:pPr>
    </w:p>
    <w:p w14:paraId="1BAF6391" w14:textId="0EE59E12" w:rsidR="004B06F6" w:rsidRPr="004B06F6" w:rsidRDefault="004B06F6" w:rsidP="004B06F6">
      <w:pPr>
        <w:ind w:firstLine="708"/>
        <w:jc w:val="both"/>
        <w:rPr>
          <w:b/>
        </w:rPr>
      </w:pPr>
      <w:r w:rsidRPr="004B06F6">
        <w:t>Wymagane dokumenty aplikacyjne należy złożyć osobiście w siedzibie Powiatowego Centrum Pomocy Rodzinie w Trzebnicy lub wysłać pocztą na adres: Powiatowe Centrum Pomocy Rodzinie w Trzebnicy ul. Kościuszki 10, 55-100 Trzebnica, w zaklejonych kopertach z dopiskiem „</w:t>
      </w:r>
      <w:r>
        <w:t xml:space="preserve"> Nabór na stanowisko Inspektora d</w:t>
      </w:r>
      <w:r w:rsidR="00534376">
        <w:t xml:space="preserve">s. </w:t>
      </w:r>
      <w:r w:rsidR="00EF5742">
        <w:t>rozwiązywania problemów osób niepełnosprawnych</w:t>
      </w:r>
      <w:r w:rsidRPr="004B06F6">
        <w:t xml:space="preserve"> </w:t>
      </w:r>
      <w:r w:rsidRPr="004B06F6">
        <w:rPr>
          <w:b/>
        </w:rPr>
        <w:t>w niepr</w:t>
      </w:r>
      <w:r>
        <w:rPr>
          <w:b/>
        </w:rPr>
        <w:t>zek</w:t>
      </w:r>
      <w:r w:rsidR="00534376">
        <w:rPr>
          <w:b/>
        </w:rPr>
        <w:t>raczalnym terminie do dnia</w:t>
      </w:r>
      <w:r w:rsidR="00A9044B">
        <w:rPr>
          <w:b/>
        </w:rPr>
        <w:t xml:space="preserve"> </w:t>
      </w:r>
      <w:r w:rsidR="00DE02F0">
        <w:rPr>
          <w:b/>
        </w:rPr>
        <w:t xml:space="preserve">11 stycznia 2021 </w:t>
      </w:r>
      <w:r w:rsidR="00534376">
        <w:rPr>
          <w:b/>
        </w:rPr>
        <w:t xml:space="preserve">r. </w:t>
      </w:r>
    </w:p>
    <w:p w14:paraId="328B836C" w14:textId="77777777" w:rsidR="004B06F6" w:rsidRPr="004B06F6" w:rsidRDefault="004B06F6" w:rsidP="0035098C">
      <w:pPr>
        <w:jc w:val="both"/>
      </w:pPr>
      <w:r w:rsidRPr="004B06F6">
        <w:lastRenderedPageBreak/>
        <w:t xml:space="preserve">Dokumenty, które wpłyną do Powiatowego Centrum Pomocy Rodzinie w Trzebnicy </w:t>
      </w:r>
      <w:r w:rsidRPr="004B06F6">
        <w:br/>
        <w:t xml:space="preserve">po upływie określonego terminu ( decyduje data wpływu dokumentów do urzędu), </w:t>
      </w:r>
      <w:r w:rsidRPr="004B06F6">
        <w:br/>
        <w:t xml:space="preserve">nie będą rozpatrywane. </w:t>
      </w:r>
    </w:p>
    <w:p w14:paraId="2D3DA698" w14:textId="77777777" w:rsidR="004B06F6" w:rsidRPr="004B06F6" w:rsidRDefault="004B06F6" w:rsidP="004B06F6">
      <w:pPr>
        <w:jc w:val="both"/>
      </w:pPr>
    </w:p>
    <w:p w14:paraId="312CDF53" w14:textId="77777777" w:rsidR="004B06F6" w:rsidRPr="004B06F6" w:rsidRDefault="004B06F6" w:rsidP="004B06F6">
      <w:pPr>
        <w:ind w:firstLine="708"/>
        <w:jc w:val="both"/>
        <w:rPr>
          <w:rFonts w:eastAsia="Calibri"/>
          <w:lang w:eastAsia="en-US"/>
        </w:rPr>
      </w:pPr>
      <w:r w:rsidRPr="004B06F6">
        <w:t xml:space="preserve">Wymagane dokumenty aplikacyjne: </w:t>
      </w:r>
      <w:r w:rsidRPr="004B06F6">
        <w:rPr>
          <w:b/>
        </w:rPr>
        <w:t>list motywacyjny, szczegółowe CV</w:t>
      </w:r>
      <w:r w:rsidRPr="004B06F6">
        <w:t>, powinny być opatrzone klauzulą: „</w:t>
      </w:r>
      <w:r w:rsidRPr="004B06F6">
        <w:rPr>
          <w:i/>
        </w:rPr>
        <w:t xml:space="preserve">Wyrażam zgodę na przetwarzanie moich danych osobowych zawartych w ofercie pracy dla potrzeb niezbędnych do realizacji procesu rekrutacji zgodnie </w:t>
      </w:r>
      <w:r w:rsidRPr="004B06F6">
        <w:rPr>
          <w:i/>
        </w:rPr>
        <w:br/>
        <w:t xml:space="preserve">z </w:t>
      </w:r>
      <w:r w:rsidRPr="004B06F6">
        <w:rPr>
          <w:rFonts w:eastAsia="Calibri"/>
          <w:i/>
          <w:lang w:eastAsia="en-US"/>
        </w:rPr>
        <w:t xml:space="preserve">Rozporządzeniem Parlamentu Europejskiego i Rady (UE) 2016/679 z dnia 27 kwietnia 2016 r. w sprawie ochrony osób fizycznych w związku z przetwarzaniem danych osobowych </w:t>
      </w:r>
      <w:r w:rsidRPr="004B06F6">
        <w:rPr>
          <w:rFonts w:eastAsia="Calibri"/>
          <w:i/>
          <w:lang w:eastAsia="en-US"/>
        </w:rPr>
        <w:br/>
        <w:t>i w sprawie swobodnego przepływu takich danych oraz uchylenia dyrektywy 95/46/WE (RODO)</w:t>
      </w:r>
      <w:r w:rsidRPr="004B06F6">
        <w:rPr>
          <w:rFonts w:eastAsia="Calibri"/>
          <w:lang w:eastAsia="en-US"/>
        </w:rPr>
        <w:t xml:space="preserve"> oraz podpisane czytelnie.</w:t>
      </w:r>
    </w:p>
    <w:p w14:paraId="21803F48" w14:textId="77777777" w:rsidR="004B06F6" w:rsidRPr="004B06F6" w:rsidRDefault="004B06F6" w:rsidP="004B06F6">
      <w:pPr>
        <w:ind w:firstLine="708"/>
        <w:jc w:val="both"/>
        <w:rPr>
          <w:rFonts w:eastAsia="Calibri"/>
          <w:lang w:eastAsia="en-US"/>
        </w:rPr>
      </w:pPr>
    </w:p>
    <w:p w14:paraId="5008759C" w14:textId="77777777" w:rsidR="004B06F6" w:rsidRPr="004B06F6" w:rsidRDefault="004B06F6" w:rsidP="004B06F6">
      <w:pPr>
        <w:ind w:firstLine="708"/>
        <w:jc w:val="both"/>
        <w:rPr>
          <w:rFonts w:eastAsia="Calibri"/>
          <w:lang w:eastAsia="en-US"/>
        </w:rPr>
      </w:pPr>
      <w:r w:rsidRPr="004B06F6">
        <w:rPr>
          <w:rFonts w:eastAsia="Calibri"/>
          <w:lang w:eastAsia="en-US"/>
        </w:rPr>
        <w:t xml:space="preserve">Oświadczenia muszą być podpisane własnoręcznie i opatrzone datą. </w:t>
      </w:r>
    </w:p>
    <w:p w14:paraId="6F94D44F" w14:textId="77777777" w:rsidR="004B06F6" w:rsidRPr="004B06F6" w:rsidRDefault="004B06F6" w:rsidP="004B06F6">
      <w:pPr>
        <w:ind w:firstLine="708"/>
        <w:jc w:val="both"/>
        <w:rPr>
          <w:rFonts w:eastAsia="Calibri"/>
          <w:lang w:eastAsia="en-US"/>
        </w:rPr>
      </w:pPr>
      <w:r w:rsidRPr="004B06F6">
        <w:rPr>
          <w:rFonts w:eastAsia="Calibri"/>
          <w:lang w:eastAsia="en-US"/>
        </w:rPr>
        <w:t>Nie dopuszcza się przyjmowania dokumentów aplikacyjnych drogą elektroniczną.</w:t>
      </w:r>
    </w:p>
    <w:p w14:paraId="3BA1D775" w14:textId="77777777" w:rsidR="004B06F6" w:rsidRPr="004B06F6" w:rsidRDefault="004B06F6" w:rsidP="004B06F6">
      <w:pPr>
        <w:jc w:val="both"/>
        <w:rPr>
          <w:rFonts w:eastAsia="Calibri"/>
          <w:lang w:eastAsia="en-US"/>
        </w:rPr>
      </w:pPr>
    </w:p>
    <w:p w14:paraId="4AD3679D" w14:textId="77777777" w:rsidR="004B06F6" w:rsidRPr="004B06F6" w:rsidRDefault="004B06F6" w:rsidP="004B06F6">
      <w:pPr>
        <w:ind w:firstLine="708"/>
        <w:jc w:val="both"/>
        <w:rPr>
          <w:rFonts w:eastAsia="Calibri"/>
          <w:lang w:eastAsia="en-US"/>
        </w:rPr>
      </w:pPr>
      <w:r w:rsidRPr="004B06F6">
        <w:rPr>
          <w:rFonts w:eastAsia="Calibri"/>
          <w:lang w:eastAsia="en-US"/>
        </w:rPr>
        <w:t>Kandydaci spełniający wymagania formalne określone w ogłoszeniu o naborze zostaną poinformowani telefonicznie o terminie i miejscu przeprowadzenia rozmowy kwalifikacyjnej.</w:t>
      </w:r>
    </w:p>
    <w:p w14:paraId="2B3AD026" w14:textId="77777777" w:rsidR="004B06F6" w:rsidRPr="004B06F6" w:rsidRDefault="004B06F6" w:rsidP="004B06F6">
      <w:pPr>
        <w:ind w:firstLine="708"/>
        <w:jc w:val="both"/>
        <w:rPr>
          <w:rFonts w:eastAsia="Calibri"/>
          <w:lang w:eastAsia="en-US"/>
        </w:rPr>
      </w:pPr>
    </w:p>
    <w:p w14:paraId="0A4FFAAE" w14:textId="77777777" w:rsidR="004B06F6" w:rsidRPr="004B06F6" w:rsidRDefault="004B06F6" w:rsidP="004B06F6">
      <w:pPr>
        <w:ind w:firstLine="708"/>
        <w:jc w:val="both"/>
        <w:rPr>
          <w:rFonts w:eastAsia="Calibri"/>
          <w:lang w:eastAsia="en-US"/>
        </w:rPr>
      </w:pPr>
      <w:r w:rsidRPr="004B06F6">
        <w:rPr>
          <w:rFonts w:eastAsia="Calibri"/>
          <w:lang w:eastAsia="en-US"/>
        </w:rPr>
        <w:t xml:space="preserve">Informacja o wynikach naboru będzie umieszczona na stronie internetowej </w:t>
      </w:r>
      <w:r w:rsidRPr="004B06F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PCPR w Trzebnicy </w:t>
      </w:r>
      <w:r w:rsidRPr="004B06F6">
        <w:rPr>
          <w:rFonts w:eastAsia="Calibri"/>
          <w:lang w:eastAsia="en-US"/>
        </w:rPr>
        <w:t>w Trzebnicy oraz na tablicy informacyjnej w Powiatowym Centrum Pomocy Rodzinie w Trzebnicy, ul. Kościuszki 10, 55-100 Trzebnica.</w:t>
      </w:r>
    </w:p>
    <w:p w14:paraId="39509384" w14:textId="77777777" w:rsidR="004B06F6" w:rsidRPr="004B06F6" w:rsidRDefault="004B06F6" w:rsidP="004B06F6">
      <w:pPr>
        <w:ind w:firstLine="708"/>
        <w:jc w:val="both"/>
        <w:rPr>
          <w:rFonts w:eastAsia="Calibri"/>
          <w:lang w:eastAsia="en-US"/>
        </w:rPr>
      </w:pPr>
    </w:p>
    <w:p w14:paraId="63381288" w14:textId="77777777" w:rsidR="004B06F6" w:rsidRPr="004B06F6" w:rsidRDefault="004B06F6" w:rsidP="004B06F6">
      <w:pPr>
        <w:ind w:firstLine="708"/>
        <w:jc w:val="both"/>
      </w:pPr>
      <w:r w:rsidRPr="004B06F6">
        <w:t>Aplikacje, które wpłyną do Powiatowego Centrum Pomocy Rodzinie po wyżej określonym terminie nie będą rozpatrywane.</w:t>
      </w:r>
    </w:p>
    <w:p w14:paraId="792BD49A" w14:textId="77777777" w:rsidR="002B0F90" w:rsidRPr="000F6DE2" w:rsidRDefault="002B0F90" w:rsidP="00534376"/>
    <w:p w14:paraId="2188190D" w14:textId="77777777" w:rsidR="004B06F6" w:rsidRDefault="004B06F6" w:rsidP="004B06F6">
      <w:pPr>
        <w:jc w:val="both"/>
      </w:pPr>
      <w:r>
        <w:t xml:space="preserve">Wybrany kandydat, przed zawarciem umowy o pracę będzie zobligowany </w:t>
      </w:r>
      <w:r>
        <w:br/>
        <w:t>do przedłożenia następujących dokumentów: oryginały świadectwa pracy i innych dokumentów potwierdzających zatrudnienie oraz staż pracy, oryginały świadectw lub dyplomów potwierdzających po</w:t>
      </w:r>
      <w:r w:rsidR="00534376">
        <w:t xml:space="preserve">siadane wykształcenie. </w:t>
      </w:r>
    </w:p>
    <w:p w14:paraId="7D35B9FF" w14:textId="77777777" w:rsidR="004B06F6" w:rsidRPr="004B06F6" w:rsidRDefault="004B06F6" w:rsidP="004B06F6">
      <w:pPr>
        <w:autoSpaceDE w:val="0"/>
        <w:autoSpaceDN w:val="0"/>
        <w:adjustRightInd w:val="0"/>
        <w:ind w:firstLine="708"/>
        <w:jc w:val="both"/>
      </w:pPr>
      <w:r w:rsidRPr="004B06F6">
        <w:rPr>
          <w:bCs/>
          <w:bdr w:val="none" w:sz="0" w:space="0" w:color="auto" w:frame="1"/>
        </w:rPr>
        <w:t>Realizując obowiązek wynikający</w:t>
      </w:r>
      <w:r w:rsidRPr="004B06F6">
        <w:rPr>
          <w:bCs/>
          <w:color w:val="6C6C6C"/>
          <w:bdr w:val="none" w:sz="0" w:space="0" w:color="auto" w:frame="1"/>
        </w:rPr>
        <w:t xml:space="preserve"> </w:t>
      </w:r>
      <w:r w:rsidRPr="004B06F6">
        <w:rPr>
          <w:rFonts w:eastAsia="Calibri"/>
          <w:lang w:eastAsia="en-US"/>
        </w:rPr>
        <w:t xml:space="preserve">Rozporządzeniem Parlamentu Europejskiego i Rady (UE) 2016/679 z dnia 27 kwietnia 2016 r. w sprawie ochrony osób fizycznych w związku </w:t>
      </w:r>
      <w:r w:rsidRPr="004B06F6">
        <w:rPr>
          <w:rFonts w:eastAsia="Calibri"/>
          <w:lang w:eastAsia="en-US"/>
        </w:rPr>
        <w:br/>
        <w:t xml:space="preserve">z przetwarzaniem danych osobowych i w sprawie swobodnego przepływu takich danych </w:t>
      </w:r>
      <w:r w:rsidRPr="004B06F6">
        <w:rPr>
          <w:rFonts w:eastAsia="Calibri"/>
          <w:lang w:eastAsia="en-US"/>
        </w:rPr>
        <w:br/>
        <w:t xml:space="preserve">oraz uchylenia dyrektywy 95/46/WE (RODO) informujemy, że administratorem danych osobowych osób ubiegających się o zatrudnienie jest Dyrektor Powiatowego Centrum Pomocy Rodzinie w </w:t>
      </w:r>
      <w:proofErr w:type="gramStart"/>
      <w:r w:rsidRPr="004B06F6">
        <w:rPr>
          <w:rFonts w:eastAsia="Calibri"/>
          <w:lang w:eastAsia="en-US"/>
        </w:rPr>
        <w:t xml:space="preserve">Trzebnicy . </w:t>
      </w:r>
      <w:proofErr w:type="gramEnd"/>
      <w:r w:rsidRPr="004B06F6">
        <w:rPr>
          <w:rFonts w:eastAsia="Calibri"/>
          <w:lang w:eastAsia="en-US"/>
        </w:rPr>
        <w:t xml:space="preserve">Dane osobowe w zakresie określonym w art. 22 </w:t>
      </w:r>
      <w:r w:rsidRPr="004B06F6">
        <w:rPr>
          <w:rFonts w:ascii="Arial" w:hAnsi="Arial" w:cs="Arial"/>
          <w:sz w:val="26"/>
          <w:szCs w:val="26"/>
        </w:rPr>
        <w:t xml:space="preserve">¹ </w:t>
      </w:r>
      <w:r w:rsidRPr="004B06F6">
        <w:t xml:space="preserve">kodeksu pracy oraz przepisach wykonawczych do kodeksu pracy będą przetwarzane w celu związanym z procesem rekrutacji nowych pracowników Powiatowego Centrum Pomocy Rodzinie w Trzebnicy. Każda osoba, której dane dotyczą ma prawo dostępu do treści swoich danych i ich sprostowania, usunięcia, ograniczenia, przetwarzania, prawo do przenoszenia danych, prawo do cofnięcia zgody w dowolnym momencie bez wpływu na zgodność </w:t>
      </w:r>
      <w:r w:rsidRPr="004B06F6">
        <w:br/>
        <w:t>z prawem przetwarzania.</w:t>
      </w:r>
    </w:p>
    <w:p w14:paraId="112D6746" w14:textId="77777777" w:rsidR="004B06F6" w:rsidRDefault="004B06F6" w:rsidP="004B06F6">
      <w:pPr>
        <w:jc w:val="both"/>
      </w:pPr>
    </w:p>
    <w:p w14:paraId="15DF90D2" w14:textId="77777777" w:rsidR="004B06F6" w:rsidRDefault="004B06F6" w:rsidP="004B06F6">
      <w:pPr>
        <w:jc w:val="both"/>
      </w:pPr>
    </w:p>
    <w:p w14:paraId="3CC37818" w14:textId="4CA55CBB" w:rsidR="004B06F6" w:rsidRDefault="004B06F6" w:rsidP="004B06F6">
      <w:pPr>
        <w:jc w:val="both"/>
      </w:pPr>
      <w:r>
        <w:t>Trzebnica</w:t>
      </w:r>
      <w:r w:rsidR="006F0215">
        <w:t xml:space="preserve">, dnia </w:t>
      </w:r>
      <w:r w:rsidR="00FE7D9C">
        <w:t>04.01.2021</w:t>
      </w:r>
      <w:proofErr w:type="gramStart"/>
      <w:r w:rsidR="002367CE">
        <w:t>r</w:t>
      </w:r>
      <w:proofErr w:type="gramEnd"/>
      <w:r w:rsidR="002367CE">
        <w:t xml:space="preserve">. </w:t>
      </w:r>
    </w:p>
    <w:p w14:paraId="31E30637" w14:textId="77777777" w:rsidR="004B06F6" w:rsidRDefault="004B06F6" w:rsidP="004B06F6">
      <w:pPr>
        <w:jc w:val="both"/>
      </w:pPr>
    </w:p>
    <w:p w14:paraId="6D72291F" w14:textId="77777777" w:rsidR="004B06F6" w:rsidRDefault="004B06F6" w:rsidP="004B06F6">
      <w:pPr>
        <w:jc w:val="both"/>
      </w:pPr>
    </w:p>
    <w:p w14:paraId="4FA06C7E" w14:textId="77777777" w:rsidR="004B06F6" w:rsidRDefault="004B06F6" w:rsidP="004B06F6">
      <w:pPr>
        <w:jc w:val="both"/>
      </w:pPr>
    </w:p>
    <w:sectPr w:rsidR="004B06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8A1CE" w14:textId="77777777" w:rsidR="00735D43" w:rsidRDefault="00735D43" w:rsidP="00534376">
      <w:r>
        <w:separator/>
      </w:r>
    </w:p>
  </w:endnote>
  <w:endnote w:type="continuationSeparator" w:id="0">
    <w:p w14:paraId="28BB665C" w14:textId="77777777" w:rsidR="00735D43" w:rsidRDefault="00735D43" w:rsidP="005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953757"/>
      <w:docPartObj>
        <w:docPartGallery w:val="Page Numbers (Bottom of Page)"/>
        <w:docPartUnique/>
      </w:docPartObj>
    </w:sdtPr>
    <w:sdtEndPr/>
    <w:sdtContent>
      <w:p w14:paraId="3E03006A" w14:textId="77777777" w:rsidR="00534376" w:rsidRDefault="005343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75A">
          <w:rPr>
            <w:noProof/>
          </w:rPr>
          <w:t>1</w:t>
        </w:r>
        <w:r>
          <w:fldChar w:fldCharType="end"/>
        </w:r>
      </w:p>
    </w:sdtContent>
  </w:sdt>
  <w:p w14:paraId="1433C4AB" w14:textId="77777777" w:rsidR="00534376" w:rsidRDefault="005343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810F6" w14:textId="77777777" w:rsidR="00735D43" w:rsidRDefault="00735D43" w:rsidP="00534376">
      <w:r>
        <w:separator/>
      </w:r>
    </w:p>
  </w:footnote>
  <w:footnote w:type="continuationSeparator" w:id="0">
    <w:p w14:paraId="2DAF3BC4" w14:textId="77777777" w:rsidR="00735D43" w:rsidRDefault="00735D43" w:rsidP="005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E8E"/>
    <w:multiLevelType w:val="hybridMultilevel"/>
    <w:tmpl w:val="16B6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510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65213C"/>
    <w:multiLevelType w:val="hybridMultilevel"/>
    <w:tmpl w:val="4B14D148"/>
    <w:lvl w:ilvl="0" w:tplc="FAC028A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406A5607"/>
    <w:multiLevelType w:val="hybridMultilevel"/>
    <w:tmpl w:val="632298A6"/>
    <w:lvl w:ilvl="0" w:tplc="A5BCBE92">
      <w:start w:val="1"/>
      <w:numFmt w:val="decimal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3A02"/>
    <w:multiLevelType w:val="hybridMultilevel"/>
    <w:tmpl w:val="92F2B97A"/>
    <w:lvl w:ilvl="0" w:tplc="616CC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90"/>
    <w:rsid w:val="00004C39"/>
    <w:rsid w:val="0004258E"/>
    <w:rsid w:val="00141441"/>
    <w:rsid w:val="001934F0"/>
    <w:rsid w:val="002367CE"/>
    <w:rsid w:val="002B0F90"/>
    <w:rsid w:val="0035098C"/>
    <w:rsid w:val="003A2CCF"/>
    <w:rsid w:val="004B06F6"/>
    <w:rsid w:val="004E0871"/>
    <w:rsid w:val="00534376"/>
    <w:rsid w:val="005933EF"/>
    <w:rsid w:val="00643F5B"/>
    <w:rsid w:val="006F0215"/>
    <w:rsid w:val="00735D43"/>
    <w:rsid w:val="008330EB"/>
    <w:rsid w:val="00913008"/>
    <w:rsid w:val="00991B85"/>
    <w:rsid w:val="00A608B9"/>
    <w:rsid w:val="00A9044B"/>
    <w:rsid w:val="00B02112"/>
    <w:rsid w:val="00D93374"/>
    <w:rsid w:val="00DC3F59"/>
    <w:rsid w:val="00DE02F0"/>
    <w:rsid w:val="00EA08FC"/>
    <w:rsid w:val="00EF5742"/>
    <w:rsid w:val="00F0075A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4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B0F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3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B0F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3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0260-FD9E-4B9D-BBF9-521AE0C9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4T09:26:00Z</cp:lastPrinted>
  <dcterms:created xsi:type="dcterms:W3CDTF">2021-01-04T13:55:00Z</dcterms:created>
  <dcterms:modified xsi:type="dcterms:W3CDTF">2021-01-04T13:55:00Z</dcterms:modified>
</cp:coreProperties>
</file>